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505E2A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r w:rsidR="003D141F">
              <w:rPr>
                <w:rFonts w:ascii="Arial" w:hAnsi="Arial" w:cs="Arial"/>
              </w:rPr>
              <w:t xml:space="preserve">Bonn flag from the </w:t>
            </w:r>
            <w:r w:rsidR="00C639AD">
              <w:rPr>
                <w:rFonts w:ascii="Arial" w:hAnsi="Arial" w:cs="Arial"/>
              </w:rPr>
              <w:t>1930s extension</w:t>
            </w:r>
            <w:r w:rsidR="003D141F">
              <w:rPr>
                <w:rFonts w:ascii="Arial" w:hAnsi="Arial" w:cs="Arial"/>
              </w:rPr>
              <w:t xml:space="preserve"> flagpole</w:t>
            </w:r>
            <w:r>
              <w:rPr>
                <w:rFonts w:ascii="Arial" w:hAnsi="Arial" w:cs="Arial"/>
              </w:rPr>
              <w:t xml:space="preserve"> </w:t>
            </w:r>
            <w:r w:rsidR="00C639AD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</w:t>
            </w:r>
            <w:r w:rsidR="003D141F">
              <w:rPr>
                <w:rFonts w:ascii="Arial" w:hAnsi="Arial" w:cs="Arial"/>
              </w:rPr>
              <w:t>Friday 07 October 2022 to Sunday 09 October 2022</w:t>
            </w:r>
          </w:p>
          <w:p w:rsidR="002A4259" w:rsidRPr="00A96C08" w:rsidRDefault="002A4259" w:rsidP="003D141F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3D141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04 October</w:t>
            </w:r>
            <w:r w:rsidR="00505E2A">
              <w:rPr>
                <w:rFonts w:ascii="Arial" w:hAnsi="Arial" w:cs="Arial"/>
              </w:rPr>
              <w:t xml:space="preserve">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F05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Pr="002C34F5">
              <w:rPr>
                <w:rFonts w:ascii="Arial" w:hAnsi="Arial" w:cs="Arial"/>
              </w:rPr>
              <w:t xml:space="preserve"> for the operation of the Flag Flying Protocol, including the arrangements for considering one-off requests and for holding and maintaining the List of Annual Flag Flying Commitments and the List of Annual Bell Ringing Commitments.</w:t>
            </w:r>
          </w:p>
          <w:p w:rsidR="00E97024" w:rsidRDefault="003D141F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>to deal with any Flag Flying responsibilities in accordance with the Flag Flying Protocol to the Committee and Member Services Manager.</w:t>
            </w:r>
          </w:p>
          <w:p w:rsidR="002A4259" w:rsidRPr="00E20A54" w:rsidRDefault="002A4259" w:rsidP="003D141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F052C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505E2A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r w:rsidR="003D141F">
              <w:rPr>
                <w:rFonts w:ascii="Arial" w:hAnsi="Arial" w:cs="Arial"/>
              </w:rPr>
              <w:t>Bonn f</w:t>
            </w:r>
            <w:r w:rsidR="00C639AD">
              <w:rPr>
                <w:rFonts w:ascii="Arial" w:hAnsi="Arial" w:cs="Arial"/>
              </w:rPr>
              <w:t>lag from</w:t>
            </w:r>
            <w:r>
              <w:rPr>
                <w:rFonts w:ascii="Arial" w:hAnsi="Arial" w:cs="Arial"/>
              </w:rPr>
              <w:t xml:space="preserve"> </w:t>
            </w:r>
            <w:r w:rsidR="003D141F">
              <w:rPr>
                <w:rFonts w:ascii="Arial" w:hAnsi="Arial" w:cs="Arial"/>
              </w:rPr>
              <w:t>Friday 07 October 2022 to Sunday 09 October 2022.</w:t>
            </w:r>
          </w:p>
          <w:p w:rsidR="002A4259" w:rsidRPr="00A96C08" w:rsidRDefault="002A4259" w:rsidP="003D141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3D141F" w:rsidP="00C63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ly the Bonn flag from Friday 07 October 2022 to Sunday 09 October 2022.</w:t>
            </w:r>
          </w:p>
          <w:p w:rsidR="002A4259" w:rsidRPr="00A96C08" w:rsidRDefault="002A4259" w:rsidP="00C639AD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DF084D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D141F">
              <w:rPr>
                <w:rFonts w:ascii="Arial" w:hAnsi="Arial" w:cs="Arial"/>
              </w:rPr>
              <w:t>mark the 75</w:t>
            </w:r>
            <w:r w:rsidR="003D141F" w:rsidRPr="003D141F">
              <w:rPr>
                <w:rFonts w:ascii="Arial" w:hAnsi="Arial" w:cs="Arial"/>
                <w:vertAlign w:val="superscript"/>
              </w:rPr>
              <w:t>th</w:t>
            </w:r>
            <w:r w:rsidR="003D141F">
              <w:rPr>
                <w:rFonts w:ascii="Arial" w:hAnsi="Arial" w:cs="Arial"/>
              </w:rPr>
              <w:t xml:space="preserve"> anniversary of the Oxford Bonn twinning link (09 October).</w:t>
            </w:r>
          </w:p>
          <w:p w:rsidR="002A4259" w:rsidRPr="00A96C08" w:rsidRDefault="002A4259" w:rsidP="003D141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A1083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3D141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  <w:p w:rsidR="002A4259" w:rsidRPr="00A96C08" w:rsidRDefault="002A4259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2E4F42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fly the </w:t>
            </w:r>
            <w:r w:rsidR="003D141F">
              <w:rPr>
                <w:rFonts w:ascii="Arial" w:hAnsi="Arial" w:cs="Arial"/>
              </w:rPr>
              <w:t>Bonn flag from the 1930s extension flagpole</w:t>
            </w:r>
            <w:r>
              <w:rPr>
                <w:rFonts w:ascii="Arial" w:hAnsi="Arial" w:cs="Arial"/>
              </w:rPr>
              <w:t>. This option was rejected</w:t>
            </w:r>
            <w:r w:rsidR="00A10838">
              <w:rPr>
                <w:rFonts w:ascii="Arial" w:hAnsi="Arial" w:cs="Arial"/>
              </w:rPr>
              <w:t xml:space="preserve"> </w:t>
            </w:r>
            <w:r w:rsidR="003D141F">
              <w:rPr>
                <w:rFonts w:ascii="Arial" w:hAnsi="Arial" w:cs="Arial"/>
              </w:rPr>
              <w:t>due to the importance of marking the 75</w:t>
            </w:r>
            <w:r w:rsidR="003D141F" w:rsidRPr="003D141F">
              <w:rPr>
                <w:rFonts w:ascii="Arial" w:hAnsi="Arial" w:cs="Arial"/>
                <w:vertAlign w:val="superscript"/>
              </w:rPr>
              <w:t>th</w:t>
            </w:r>
            <w:r w:rsidR="003D141F">
              <w:rPr>
                <w:rFonts w:ascii="Arial" w:hAnsi="Arial" w:cs="Arial"/>
              </w:rPr>
              <w:t xml:space="preserve"> anniversary of the Oxford Bonn twinning link.</w:t>
            </w:r>
          </w:p>
          <w:p w:rsidR="002A4259" w:rsidRPr="00A96C08" w:rsidRDefault="002A4259" w:rsidP="003D141F">
            <w:pPr>
              <w:rPr>
                <w:rFonts w:ascii="Arial" w:hAnsi="Arial" w:cs="Arial"/>
              </w:rPr>
            </w:pPr>
          </w:p>
        </w:tc>
      </w:tr>
      <w:tr w:rsidR="006F6326" w:rsidTr="002A4259">
        <w:tc>
          <w:tcPr>
            <w:tcW w:w="3715" w:type="dxa"/>
          </w:tcPr>
          <w:p w:rsidR="00C678ED" w:rsidRPr="00C678ED" w:rsidRDefault="006F6326" w:rsidP="00A1083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A108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A1083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</w:t>
            </w:r>
          </w:p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 (Interim Acting)</w:t>
            </w:r>
          </w:p>
          <w:p w:rsidR="00960744" w:rsidRPr="00A96C08" w:rsidRDefault="003D141F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October</w:t>
            </w:r>
            <w:r w:rsidR="00505E2A">
              <w:rPr>
                <w:rFonts w:ascii="Arial" w:hAnsi="Arial" w:cs="Arial"/>
              </w:rPr>
              <w:t xml:space="preserve"> 2022</w:t>
            </w:r>
          </w:p>
        </w:tc>
      </w:tr>
    </w:tbl>
    <w:p w:rsidR="002611EB" w:rsidRDefault="002611EB" w:rsidP="008A22C6"/>
    <w:p w:rsidR="005C60B2" w:rsidRDefault="005C60B2" w:rsidP="008A22C6"/>
    <w:p w:rsidR="00720E01" w:rsidRDefault="00720E01" w:rsidP="002611EB">
      <w:pPr>
        <w:rPr>
          <w:rFonts w:ascii="Arial" w:hAnsi="Arial" w:cs="Arial"/>
          <w:b/>
        </w:rPr>
      </w:pPr>
    </w:p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3D141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</w:tc>
        <w:tc>
          <w:tcPr>
            <w:tcW w:w="1984" w:type="dxa"/>
            <w:vAlign w:val="center"/>
          </w:tcPr>
          <w:p w:rsidR="005C60B2" w:rsidRPr="005C60B2" w:rsidRDefault="003D141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</w:t>
            </w:r>
            <w:r w:rsidR="00505E2A">
              <w:rPr>
                <w:rFonts w:ascii="Arial" w:hAnsi="Arial" w:cs="Arial"/>
              </w:rPr>
              <w:t>/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proofErr w:type="spellStart"/>
      <w:r w:rsidRPr="005C60B2">
        <w:rPr>
          <w:rFonts w:ascii="Arial" w:hAnsi="Arial" w:cs="Arial"/>
          <w:b/>
        </w:rPr>
        <w:t>Consultee</w:t>
      </w:r>
      <w:proofErr w:type="spellEnd"/>
      <w:r w:rsidRPr="005C60B2">
        <w:rPr>
          <w:rFonts w:ascii="Arial" w:hAnsi="Arial" w:cs="Arial"/>
          <w:b/>
        </w:rPr>
        <w:t xml:space="preserve">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7403B" w:rsidRDefault="0057403B" w:rsidP="005C60B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sultee</w:t>
            </w:r>
            <w:bookmarkStart w:id="0" w:name="_GoBack"/>
            <w:bookmarkEnd w:id="0"/>
            <w:proofErr w:type="spellEnd"/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2A4259" w:rsidRPr="005C60B2" w:rsidRDefault="005C60B2" w:rsidP="002A4259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505E2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3D141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</w:t>
            </w:r>
            <w:r w:rsidR="00505E2A">
              <w:rPr>
                <w:rFonts w:ascii="Arial" w:hAnsi="Arial" w:cs="Arial"/>
              </w:rPr>
              <w:t>/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424A92" w:rsidRPr="00532DF2" w:rsidRDefault="00424A92" w:rsidP="00A10838">
      <w:pPr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sectPr w:rsidR="00BF240D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72A9"/>
    <w:rsid w:val="000445D4"/>
    <w:rsid w:val="0005774E"/>
    <w:rsid w:val="0008133A"/>
    <w:rsid w:val="000B4310"/>
    <w:rsid w:val="000D2140"/>
    <w:rsid w:val="000F4239"/>
    <w:rsid w:val="00231385"/>
    <w:rsid w:val="002611EB"/>
    <w:rsid w:val="00263039"/>
    <w:rsid w:val="002A07C9"/>
    <w:rsid w:val="002A4259"/>
    <w:rsid w:val="002B53D4"/>
    <w:rsid w:val="002E4F42"/>
    <w:rsid w:val="002E61DD"/>
    <w:rsid w:val="00335A9B"/>
    <w:rsid w:val="003505E0"/>
    <w:rsid w:val="003547CD"/>
    <w:rsid w:val="00373F5D"/>
    <w:rsid w:val="003B1236"/>
    <w:rsid w:val="003D141F"/>
    <w:rsid w:val="004000D7"/>
    <w:rsid w:val="00405321"/>
    <w:rsid w:val="00424A92"/>
    <w:rsid w:val="004A049B"/>
    <w:rsid w:val="004B1944"/>
    <w:rsid w:val="00504E43"/>
    <w:rsid w:val="00505E2A"/>
    <w:rsid w:val="00532DF2"/>
    <w:rsid w:val="0057403B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20E01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0838"/>
    <w:rsid w:val="00A12928"/>
    <w:rsid w:val="00A253FE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39AD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F084D"/>
    <w:rsid w:val="00E127E3"/>
    <w:rsid w:val="00E2036C"/>
    <w:rsid w:val="00E20A54"/>
    <w:rsid w:val="00E270E5"/>
    <w:rsid w:val="00E97024"/>
    <w:rsid w:val="00E97F84"/>
    <w:rsid w:val="00F052C1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7955-B64C-42DC-ADD9-AD8D5E5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41AD6</Template>
  <TotalTime>7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7</cp:revision>
  <cp:lastPrinted>2015-07-27T09:35:00Z</cp:lastPrinted>
  <dcterms:created xsi:type="dcterms:W3CDTF">2021-09-29T10:29:00Z</dcterms:created>
  <dcterms:modified xsi:type="dcterms:W3CDTF">2022-10-05T09:23:00Z</dcterms:modified>
</cp:coreProperties>
</file>